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73C104B2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Republiką </w:t>
            </w:r>
            <w:r w:rsidR="00D65395">
              <w:rPr>
                <w:rFonts w:ascii="Times New Roman" w:hAnsi="Times New Roman" w:cs="Times New Roman"/>
                <w:sz w:val="24"/>
                <w:szCs w:val="24"/>
              </w:rPr>
              <w:t>Jemeńską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07937DF1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ie szczegółowych czynności sądów w sprawach z zakresu międzynarodowego </w:t>
            </w:r>
            <w:r w:rsidR="009F7027" w:rsidRPr="00CB3AB9">
              <w:rPr>
                <w:rFonts w:ascii="Times New Roman" w:hAnsi="Times New Roman" w:cs="Times New Roman"/>
                <w:sz w:val="24"/>
                <w:szCs w:val="24"/>
              </w:rPr>
              <w:t>postępowania cywilnego oraz karnego w stosunkach międzynarodowych</w:t>
            </w:r>
            <w:r w:rsidR="00F1553C" w:rsidRPr="00CB3AB9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</w:t>
            </w:r>
            <w:r w:rsidR="00CB3AB9" w:rsidRPr="00CB3A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CB3AB9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bookmarkEnd w:id="0"/>
            <w:r w:rsidR="00CB3AB9" w:rsidRPr="00CB3AB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223FB4" w:rsidRPr="00CB3A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405347AA" w:rsidR="00537F8C" w:rsidRDefault="003A23DA" w:rsidP="00BB0298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e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 tym kraju. </w:t>
            </w:r>
          </w:p>
          <w:p w14:paraId="5F95047D" w14:textId="42EAF508" w:rsidR="003A7695" w:rsidRPr="00EF3BF1" w:rsidRDefault="00215C3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0395257D" w:rsidR="003A7695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k.p.c. </w:t>
            </w:r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BB0298"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1D4C8F79" w:rsidR="00537F8C" w:rsidRPr="00EF3BF1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CB3A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852B7DF" w:rsidR="00154D02" w:rsidRPr="00EF3BF1" w:rsidRDefault="00BB0298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i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5D2387C" w:rsidR="00653C43" w:rsidRPr="00EF3BF1" w:rsidRDefault="00BB0298" w:rsidP="0035474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arabski (§10 rozporządzenia MS z 2002 r.). </w:t>
            </w:r>
          </w:p>
        </w:tc>
      </w:tr>
      <w:tr w:rsidR="00966255" w:rsidRPr="00EF3BF1" w14:paraId="12B3C3DB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6B433969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A83138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8A07" w14:textId="77777777" w:rsidR="0035474D" w:rsidRDefault="00A83138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podlegające doręczeniu powinny być przetłumaczone przez tłumacza przysięgłego na język</w:t>
            </w:r>
            <w:r w:rsidR="00CB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95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1 rozporządzenia MS z 2002 r.).  </w:t>
            </w:r>
          </w:p>
          <w:p w14:paraId="31B3E258" w14:textId="4D7CFF0A" w:rsidR="00CB3AB9" w:rsidRPr="00EF3BF1" w:rsidRDefault="00CB3AB9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07F44B63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23ED07DD" w:rsidR="00966255" w:rsidRPr="00EF3BF1" w:rsidRDefault="00A83138" w:rsidP="00B647CA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A83138" w:rsidRPr="00EF3BF1" w14:paraId="0375EC3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9ACF01" w14:textId="0EF90E11" w:rsidR="00A83138" w:rsidRPr="00AC2F04" w:rsidRDefault="00A83138" w:rsidP="00A831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20-22 rozporządzenia MS z 2002 r. (</w:t>
            </w:r>
            <w:r w:rsidR="009C3DA2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Jeme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14650B79" w14:textId="0AD05A61" w:rsidR="00A83138" w:rsidRPr="00EC4BD7" w:rsidRDefault="00A83138" w:rsidP="00EC4BD7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</w:tc>
      </w:tr>
      <w:tr w:rsidR="00A83138" w:rsidRPr="00EF3BF1" w14:paraId="795527B3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3E2A809" w14:textId="0F73AE40" w:rsidR="00A83138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A83138" w:rsidRPr="00EF3BF1" w14:paraId="7CE6FE7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A8041" w14:textId="61BCDC02" w:rsidR="00A83138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  <w:tr w:rsidR="00B26A2F" w:rsidRPr="00EF3BF1" w14:paraId="18CF2E89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F083468" w14:textId="309CFA65" w:rsidR="00B26A2F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B26A2F" w:rsidRPr="00EF3BF1" w14:paraId="4B0C01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3D7D6" w14:textId="60D29B64" w:rsidR="00B26A2F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B26A2F" w:rsidRPr="00EF3BF1" w:rsidRDefault="00B26A2F" w:rsidP="00B647CA">
      <w:pPr>
        <w:spacing w:line="360" w:lineRule="auto"/>
      </w:pPr>
    </w:p>
    <w:sectPr w:rsidR="00B26A2F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D811" w14:textId="77777777" w:rsidR="00ED3614" w:rsidRDefault="00ED3614">
      <w:r>
        <w:separator/>
      </w:r>
    </w:p>
  </w:endnote>
  <w:endnote w:type="continuationSeparator" w:id="0">
    <w:p w14:paraId="58FC61F0" w14:textId="77777777" w:rsidR="00ED3614" w:rsidRDefault="00ED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B26A2F" w:rsidRPr="00EA1DA5" w:rsidRDefault="00B26A2F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E436" w14:textId="77777777" w:rsidR="00ED3614" w:rsidRDefault="00ED3614">
      <w:r>
        <w:separator/>
      </w:r>
    </w:p>
  </w:footnote>
  <w:footnote w:type="continuationSeparator" w:id="0">
    <w:p w14:paraId="39CA86B5" w14:textId="77777777" w:rsidR="00ED3614" w:rsidRDefault="00ED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2607" w14:textId="57238BCA" w:rsidR="0086663C" w:rsidRPr="0086663C" w:rsidRDefault="0086663C" w:rsidP="0086663C">
    <w:pPr>
      <w:pStyle w:val="Nagwek"/>
      <w:jc w:val="right"/>
      <w:rPr>
        <w:i/>
        <w:iCs/>
        <w:sz w:val="20"/>
        <w:szCs w:val="20"/>
      </w:rPr>
    </w:pPr>
    <w:r w:rsidRPr="0086663C">
      <w:rPr>
        <w:i/>
        <w:iCs/>
        <w:sz w:val="20"/>
        <w:szCs w:val="20"/>
      </w:rPr>
      <w:t xml:space="preserve">Ostatnia aktualizacja: </w:t>
    </w:r>
    <w:r w:rsidRPr="00CB3AB9">
      <w:rPr>
        <w:i/>
        <w:iCs/>
        <w:sz w:val="20"/>
        <w:szCs w:val="20"/>
      </w:rPr>
      <w:t>maj 202</w:t>
    </w:r>
    <w:r w:rsidR="00CB3AB9" w:rsidRPr="00CB3AB9">
      <w:rPr>
        <w:i/>
        <w:iCs/>
        <w:sz w:val="20"/>
        <w:szCs w:val="20"/>
      </w:rPr>
      <w:t>6</w:t>
    </w:r>
  </w:p>
  <w:p w14:paraId="3C2C384A" w14:textId="77777777" w:rsidR="0086663C" w:rsidRDefault="00866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A2050"/>
    <w:rsid w:val="000E51A4"/>
    <w:rsid w:val="00146B2B"/>
    <w:rsid w:val="00154D02"/>
    <w:rsid w:val="00177934"/>
    <w:rsid w:val="00185F00"/>
    <w:rsid w:val="001B6F52"/>
    <w:rsid w:val="001D79A6"/>
    <w:rsid w:val="00215C32"/>
    <w:rsid w:val="002209D2"/>
    <w:rsid w:val="00223FB4"/>
    <w:rsid w:val="00336892"/>
    <w:rsid w:val="0035474D"/>
    <w:rsid w:val="00363014"/>
    <w:rsid w:val="00385EDB"/>
    <w:rsid w:val="003A23DA"/>
    <w:rsid w:val="003A3897"/>
    <w:rsid w:val="003A7695"/>
    <w:rsid w:val="00537F8C"/>
    <w:rsid w:val="00563EDA"/>
    <w:rsid w:val="00595312"/>
    <w:rsid w:val="00615EC9"/>
    <w:rsid w:val="00653C43"/>
    <w:rsid w:val="006F3E24"/>
    <w:rsid w:val="00716FDE"/>
    <w:rsid w:val="00724C0A"/>
    <w:rsid w:val="00766415"/>
    <w:rsid w:val="00774BDD"/>
    <w:rsid w:val="00791EB2"/>
    <w:rsid w:val="00803883"/>
    <w:rsid w:val="008264A1"/>
    <w:rsid w:val="0086663C"/>
    <w:rsid w:val="00966255"/>
    <w:rsid w:val="00971C11"/>
    <w:rsid w:val="009A35C6"/>
    <w:rsid w:val="009C3DA2"/>
    <w:rsid w:val="009F7027"/>
    <w:rsid w:val="00A83138"/>
    <w:rsid w:val="00AA3120"/>
    <w:rsid w:val="00AA72DA"/>
    <w:rsid w:val="00AD471F"/>
    <w:rsid w:val="00B26A2F"/>
    <w:rsid w:val="00B647CA"/>
    <w:rsid w:val="00BA424C"/>
    <w:rsid w:val="00BB0298"/>
    <w:rsid w:val="00C63940"/>
    <w:rsid w:val="00C83DAF"/>
    <w:rsid w:val="00CB3AB9"/>
    <w:rsid w:val="00CC4290"/>
    <w:rsid w:val="00D3061D"/>
    <w:rsid w:val="00D65395"/>
    <w:rsid w:val="00DC4877"/>
    <w:rsid w:val="00E37EF1"/>
    <w:rsid w:val="00EB73D8"/>
    <w:rsid w:val="00EC4BD7"/>
    <w:rsid w:val="00ED3614"/>
    <w:rsid w:val="00EF3BF1"/>
    <w:rsid w:val="00F13548"/>
    <w:rsid w:val="00F1553C"/>
    <w:rsid w:val="00F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13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3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A33-5379-406F-A990-20846A3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4</cp:revision>
  <cp:lastPrinted>2025-05-19T08:39:00Z</cp:lastPrinted>
  <dcterms:created xsi:type="dcterms:W3CDTF">2025-05-28T07:45:00Z</dcterms:created>
  <dcterms:modified xsi:type="dcterms:W3CDTF">2026-05-26T10:29:00Z</dcterms:modified>
</cp:coreProperties>
</file>